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38CF" w14:textId="4AF8F45B" w:rsidR="00786E7F" w:rsidRDefault="00786E7F" w:rsidP="00786E7F">
      <w:pPr>
        <w:jc w:val="center"/>
      </w:pPr>
      <w:r>
        <w:t>ANEXO I</w:t>
      </w:r>
    </w:p>
    <w:p w14:paraId="4BC32266" w14:textId="77777777" w:rsidR="00786E7F" w:rsidRDefault="00786E7F" w:rsidP="00786E7F">
      <w:pPr>
        <w:jc w:val="center"/>
      </w:pPr>
    </w:p>
    <w:p w14:paraId="1AEEFC2B" w14:textId="01FFBCC1" w:rsidR="00AC5222" w:rsidRDefault="00E742D3" w:rsidP="00786E7F">
      <w:pPr>
        <w:jc w:val="center"/>
      </w:pPr>
      <w:r>
        <w:t>FORMULÁRIO DE INSCRIÇÃO - PARA BOLSA DE TUTORIA DE PARES DO NAPNE</w:t>
      </w:r>
    </w:p>
    <w:p w14:paraId="5D4CB1D8" w14:textId="77777777" w:rsidR="00AC5222" w:rsidRDefault="00AC5222">
      <w:pPr>
        <w:jc w:val="both"/>
      </w:pPr>
    </w:p>
    <w:p w14:paraId="624F9C75" w14:textId="77777777" w:rsidR="00AC5222" w:rsidRDefault="00E742D3">
      <w:pPr>
        <w:jc w:val="both"/>
      </w:pPr>
      <w:r>
        <w:tab/>
        <w:t xml:space="preserve"> </w:t>
      </w:r>
    </w:p>
    <w:tbl>
      <w:tblPr>
        <w:tblStyle w:val="a1"/>
        <w:tblW w:w="98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5"/>
        <w:gridCol w:w="7210"/>
      </w:tblGrid>
      <w:tr w:rsidR="00AC5222" w14:paraId="711A5CCC" w14:textId="77777777" w:rsidTr="00786E7F">
        <w:trPr>
          <w:trHeight w:val="420"/>
        </w:trPr>
        <w:tc>
          <w:tcPr>
            <w:tcW w:w="9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5B1D" w14:textId="1955AF4A" w:rsidR="00AC5222" w:rsidRDefault="00E742D3" w:rsidP="00786E7F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Dados de identificação do estudante</w:t>
            </w:r>
          </w:p>
        </w:tc>
      </w:tr>
      <w:tr w:rsidR="00AC5222" w14:paraId="27FE2CB0" w14:textId="77777777" w:rsidTr="00786E7F">
        <w:tc>
          <w:tcPr>
            <w:tcW w:w="2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E237" w14:textId="77777777" w:rsidR="00AC5222" w:rsidRDefault="00E742D3">
            <w:pPr>
              <w:jc w:val="both"/>
            </w:pPr>
            <w:r>
              <w:t>Nome do(a)  estudante</w:t>
            </w:r>
          </w:p>
        </w:tc>
        <w:tc>
          <w:tcPr>
            <w:tcW w:w="7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253B" w14:textId="77777777" w:rsidR="00AC5222" w:rsidRDefault="00AC5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C5222" w14:paraId="7B0C2326" w14:textId="77777777" w:rsidTr="00786E7F">
        <w:tc>
          <w:tcPr>
            <w:tcW w:w="2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3720" w14:textId="77777777" w:rsidR="00AC5222" w:rsidRDefault="00E74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ntuário</w:t>
            </w:r>
          </w:p>
        </w:tc>
        <w:tc>
          <w:tcPr>
            <w:tcW w:w="7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A2A3" w14:textId="77777777" w:rsidR="00AC5222" w:rsidRDefault="00AC5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C5222" w14:paraId="7385E8ED" w14:textId="77777777" w:rsidTr="00786E7F">
        <w:tc>
          <w:tcPr>
            <w:tcW w:w="2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7682" w14:textId="77777777" w:rsidR="00AC5222" w:rsidRDefault="00E742D3">
            <w:pPr>
              <w:jc w:val="both"/>
            </w:pPr>
            <w:r>
              <w:t>Telefone</w:t>
            </w:r>
          </w:p>
        </w:tc>
        <w:tc>
          <w:tcPr>
            <w:tcW w:w="7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1E28" w14:textId="77777777" w:rsidR="00AC5222" w:rsidRDefault="00AC5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C5222" w14:paraId="306C6877" w14:textId="77777777" w:rsidTr="00786E7F">
        <w:tc>
          <w:tcPr>
            <w:tcW w:w="2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5CACC" w14:textId="77777777" w:rsidR="00AC5222" w:rsidRDefault="00E742D3">
            <w:pPr>
              <w:jc w:val="both"/>
            </w:pPr>
            <w:r>
              <w:t>E-mail</w:t>
            </w:r>
          </w:p>
        </w:tc>
        <w:tc>
          <w:tcPr>
            <w:tcW w:w="7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FA4E" w14:textId="77777777" w:rsidR="00AC5222" w:rsidRDefault="00AC5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C5222" w14:paraId="224891BC" w14:textId="77777777" w:rsidTr="00786E7F">
        <w:tc>
          <w:tcPr>
            <w:tcW w:w="2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66CF" w14:textId="77777777" w:rsidR="00AC5222" w:rsidRDefault="00E742D3">
            <w:pPr>
              <w:jc w:val="both"/>
            </w:pPr>
            <w:r>
              <w:t>Responsável legal, menor de 18 anos</w:t>
            </w:r>
          </w:p>
        </w:tc>
        <w:tc>
          <w:tcPr>
            <w:tcW w:w="7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4FB47" w14:textId="77777777" w:rsidR="00AC5222" w:rsidRDefault="00AC5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50BA2F3" w14:textId="77777777" w:rsidR="00AC5222" w:rsidRDefault="00AC5222">
      <w:pPr>
        <w:jc w:val="both"/>
      </w:pPr>
    </w:p>
    <w:p w14:paraId="3A773352" w14:textId="77777777" w:rsidR="00AC5222" w:rsidRDefault="00AC5222">
      <w:pPr>
        <w:jc w:val="both"/>
      </w:pPr>
    </w:p>
    <w:tbl>
      <w:tblPr>
        <w:tblStyle w:val="a2"/>
        <w:tblW w:w="986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67"/>
      </w:tblGrid>
      <w:tr w:rsidR="00AC5222" w14:paraId="24D0677D" w14:textId="77777777"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B1FA" w14:textId="77777777" w:rsidR="00AC5222" w:rsidRDefault="00E742D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eva brevemente por que se interessou pela vaga de bolsista:</w:t>
            </w:r>
          </w:p>
        </w:tc>
      </w:tr>
      <w:tr w:rsidR="00AC5222" w14:paraId="3F400C9E" w14:textId="77777777"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EB91" w14:textId="77777777" w:rsidR="00AC5222" w:rsidRDefault="00AC5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C5222" w14:paraId="4773C4E3" w14:textId="77777777"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D54E" w14:textId="77777777" w:rsidR="00AC5222" w:rsidRDefault="00AC5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86E7F" w14:paraId="195F6C58" w14:textId="77777777"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DF18" w14:textId="77777777" w:rsidR="00786E7F" w:rsidRDefault="007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bookmarkStart w:id="0" w:name="_GoBack"/>
            <w:bookmarkEnd w:id="0"/>
          </w:p>
        </w:tc>
      </w:tr>
      <w:tr w:rsidR="00AC5222" w14:paraId="3D7E0E14" w14:textId="77777777"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111B" w14:textId="77777777" w:rsidR="00AC5222" w:rsidRDefault="00AC5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C5222" w14:paraId="12A883E2" w14:textId="77777777"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EE3DE" w14:textId="77777777" w:rsidR="00AC5222" w:rsidRDefault="00AC5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C5222" w14:paraId="312F00B7" w14:textId="77777777"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2C79" w14:textId="77777777" w:rsidR="00AC5222" w:rsidRDefault="00AC5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33B2F63" w14:textId="77777777" w:rsidR="00AC5222" w:rsidRDefault="00AC5222">
      <w:pPr>
        <w:jc w:val="both"/>
      </w:pPr>
    </w:p>
    <w:p w14:paraId="4095F109" w14:textId="77777777" w:rsidR="00AC5222" w:rsidRDefault="00E742D3">
      <w:pPr>
        <w:jc w:val="both"/>
      </w:pPr>
      <w:r>
        <w:t>3. Declaração</w:t>
      </w:r>
    </w:p>
    <w:p w14:paraId="534CBAB6" w14:textId="5EF9FF29" w:rsidR="00AC5222" w:rsidRPr="00786E7F" w:rsidRDefault="00E742D3">
      <w:pPr>
        <w:jc w:val="both"/>
      </w:pPr>
      <w:r w:rsidRPr="00786E7F">
        <w:t xml:space="preserve">Declaro que estou ciente das normas contidas </w:t>
      </w:r>
      <w:proofErr w:type="gramStart"/>
      <w:r w:rsidRPr="00786E7F">
        <w:t xml:space="preserve">no </w:t>
      </w:r>
      <w:r w:rsidR="00786E7F" w:rsidRPr="00786E7F">
        <w:t xml:space="preserve"> EDITAL</w:t>
      </w:r>
      <w:proofErr w:type="gramEnd"/>
      <w:r w:rsidR="00786E7F" w:rsidRPr="00786E7F">
        <w:t xml:space="preserve"> Nº 46/2025 - DRG/PEP/IFSP, DE </w:t>
      </w:r>
      <w:r w:rsidR="00786E7F">
        <w:t>2</w:t>
      </w:r>
      <w:r w:rsidR="00786E7F" w:rsidRPr="00786E7F">
        <w:t>1 DE AGOSTO DE 2025</w:t>
      </w:r>
      <w:r w:rsidRPr="00786E7F">
        <w:t xml:space="preserve"> - </w:t>
      </w:r>
      <w:r w:rsidR="00786E7F" w:rsidRPr="00786E7F">
        <w:t>PROCESSO SELETIVO</w:t>
      </w:r>
      <w:r w:rsidR="00786E7F">
        <w:t xml:space="preserve"> PARA BOLSA DE TUTORIA DE PARES.</w:t>
      </w:r>
    </w:p>
    <w:p w14:paraId="41A3CD28" w14:textId="77777777" w:rsidR="00AC5222" w:rsidRDefault="00AC5222">
      <w:pPr>
        <w:jc w:val="both"/>
      </w:pPr>
    </w:p>
    <w:p w14:paraId="440246BB" w14:textId="77777777" w:rsidR="00AC5222" w:rsidRDefault="00AC5222">
      <w:pPr>
        <w:jc w:val="both"/>
      </w:pPr>
    </w:p>
    <w:tbl>
      <w:tblPr>
        <w:tblStyle w:val="a3"/>
        <w:tblW w:w="976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6"/>
        <w:gridCol w:w="5103"/>
      </w:tblGrid>
      <w:tr w:rsidR="00AC5222" w14:paraId="2AC38DAA" w14:textId="77777777" w:rsidTr="00786E7F">
        <w:tc>
          <w:tcPr>
            <w:tcW w:w="46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E7C6" w14:textId="37BEBD62" w:rsidR="00AC5222" w:rsidRDefault="00AC5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B742B40" w14:textId="77777777" w:rsidR="00786E7F" w:rsidRDefault="007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8358ACD" w14:textId="77777777" w:rsidR="00786E7F" w:rsidRDefault="007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3920F8F" w14:textId="77777777" w:rsidR="00786E7F" w:rsidRDefault="007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6604D8D" w14:textId="691AC8B1" w:rsidR="00786E7F" w:rsidRDefault="007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BD6FD" w14:textId="77777777" w:rsidR="00AC5222" w:rsidRDefault="00AC5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C5222" w14:paraId="67029497" w14:textId="77777777" w:rsidTr="00786E7F">
        <w:tc>
          <w:tcPr>
            <w:tcW w:w="46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7FDC" w14:textId="578916B3" w:rsidR="00AC5222" w:rsidRDefault="00E742D3" w:rsidP="007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ssinatura do Estudante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F13D" w14:textId="77777777" w:rsidR="00AC5222" w:rsidRDefault="00E742D3" w:rsidP="007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ssinatura do Responsável</w:t>
            </w:r>
          </w:p>
        </w:tc>
      </w:tr>
    </w:tbl>
    <w:p w14:paraId="690B401E" w14:textId="77777777" w:rsidR="00AC5222" w:rsidRDefault="00AC5222">
      <w:pPr>
        <w:jc w:val="both"/>
      </w:pPr>
    </w:p>
    <w:p w14:paraId="6FA7A1E0" w14:textId="77777777" w:rsidR="00AC5222" w:rsidRDefault="00E742D3">
      <w:pPr>
        <w:jc w:val="both"/>
      </w:pPr>
      <w:r>
        <w:t xml:space="preserve">As assinaturas podem ser feitas pelo sistema Gov.br: </w:t>
      </w:r>
      <w:hyperlink r:id="rId6">
        <w:r>
          <w:rPr>
            <w:color w:val="1155CC"/>
            <w:u w:val="single"/>
          </w:rPr>
          <w:t>https://www.gov.br/governodigital/pt-br/identidade/assinatura-eletronica</w:t>
        </w:r>
      </w:hyperlink>
      <w:r>
        <w:t xml:space="preserve"> </w:t>
      </w:r>
    </w:p>
    <w:sectPr w:rsidR="00AC52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1A0C"/>
    <w:multiLevelType w:val="hybridMultilevel"/>
    <w:tmpl w:val="D9AA04F4"/>
    <w:lvl w:ilvl="0" w:tplc="E8D60F8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85564F"/>
    <w:multiLevelType w:val="hybridMultilevel"/>
    <w:tmpl w:val="CE88F70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4D405F"/>
    <w:multiLevelType w:val="multilevel"/>
    <w:tmpl w:val="80F01E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22"/>
    <w:rsid w:val="001371AD"/>
    <w:rsid w:val="002F7057"/>
    <w:rsid w:val="003B3C76"/>
    <w:rsid w:val="003D590F"/>
    <w:rsid w:val="004402A4"/>
    <w:rsid w:val="0052739E"/>
    <w:rsid w:val="00564713"/>
    <w:rsid w:val="00786E7F"/>
    <w:rsid w:val="009203FB"/>
    <w:rsid w:val="00976437"/>
    <w:rsid w:val="00AC5222"/>
    <w:rsid w:val="00BA6EB9"/>
    <w:rsid w:val="00D32BAE"/>
    <w:rsid w:val="00E60EBD"/>
    <w:rsid w:val="00E742D3"/>
    <w:rsid w:val="00E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AF2B"/>
  <w15:docId w15:val="{77D49195-36D9-4A6A-B360-6572B591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E60EB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20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br/governodigital/pt-br/identidade/assinatura-eletroni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52AF-A7F5-4115-85E0-25F9FA18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</dc:creator>
  <cp:lastModifiedBy>Thalita PEP</cp:lastModifiedBy>
  <cp:revision>3</cp:revision>
  <dcterms:created xsi:type="dcterms:W3CDTF">2025-08-22T00:59:00Z</dcterms:created>
  <dcterms:modified xsi:type="dcterms:W3CDTF">2025-08-22T01:00:00Z</dcterms:modified>
</cp:coreProperties>
</file>